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70652" w14:textId="77777777"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69CA5034" w14:textId="77777777" w:rsidR="00313B4F" w:rsidRDefault="00313B4F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1173C19F" w14:textId="4E6183A2" w:rsidR="00313B4F" w:rsidRDefault="00313B4F" w:rsidP="00313B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Załącznik nr 8</w:t>
      </w:r>
      <w:r w:rsidR="0041381C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do</w:t>
      </w:r>
      <w:r w:rsidRPr="00313B4F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Regulaminu staży </w:t>
      </w:r>
      <w:r w:rsidR="00050FE6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Informacja Absolwenta</w:t>
      </w:r>
    </w:p>
    <w:p w14:paraId="20D7A55D" w14:textId="77777777" w:rsidR="00313B4F" w:rsidRDefault="00313B4F" w:rsidP="00313B4F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0BEFA7E5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0408BE22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5E72CBD5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75028E08" w14:textId="77777777"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7670F9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</w:t>
      </w:r>
      <w:r w:rsidR="00313B4F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</w:t>
      </w:r>
      <w:bookmarkStart w:id="0" w:name="_GoBack"/>
      <w:bookmarkEnd w:id="0"/>
    </w:p>
    <w:p w14:paraId="7E0FB912" w14:textId="77777777"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14:paraId="3C3BE498" w14:textId="77777777"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60BD7B33" w14:textId="18DA1DD1" w:rsidR="00DA2441" w:rsidRDefault="00BE6295" w:rsidP="003339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1381C">
        <w:rPr>
          <w:rFonts w:ascii="Times New Roman" w:eastAsia="Lucida Sans Unicode" w:hAnsi="Times New Roman"/>
          <w:sz w:val="24"/>
          <w:szCs w:val="24"/>
          <w:lang w:eastAsia="pl-PL" w:bidi="pl-PL"/>
        </w:rPr>
        <w:t>§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4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3339D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w ciągu 6 miesięcy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14:paraId="602C4784" w14:textId="77777777"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DC073B0" w14:textId="77777777" w:rsidR="001B1012" w:rsidRDefault="0046579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14:paraId="7B22ED84" w14:textId="77777777" w:rsidR="00390F56" w:rsidRDefault="0046579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05FEE535" w14:textId="0C805CB2" w:rsidR="001B1012" w:rsidRPr="001F55F9" w:rsidRDefault="0046579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</w:t>
      </w:r>
      <w:r w:rsidR="00F4235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w szkole doktorskiej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1EABC64C" w14:textId="77777777" w:rsidR="00390F56" w:rsidRPr="001F55F9" w:rsidRDefault="0046579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3EE3133F" w14:textId="77777777" w:rsidR="00390F56" w:rsidRPr="001F55F9" w:rsidRDefault="0046579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28663639" w14:textId="77777777" w:rsidR="007E0704" w:rsidRPr="001F55F9" w:rsidRDefault="0046579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743AF67B" w14:textId="77777777" w:rsidR="00711026" w:rsidRPr="001F55F9" w:rsidRDefault="00465792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14:paraId="150EBB5B" w14:textId="77777777" w:rsidR="007807FD" w:rsidRPr="001F55F9" w:rsidRDefault="0046579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14:paraId="71365079" w14:textId="77777777" w:rsidR="007807FD" w:rsidRPr="001F55F9" w:rsidRDefault="00465792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14:paraId="4BBA178F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3D26AE7A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0005CE2" w14:textId="77777777"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14:paraId="78F8066A" w14:textId="77777777"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5E1B192D" w14:textId="77777777"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50A1B92D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6749C76A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14:paraId="14742612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14:paraId="46E53DFB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B1093" w16cid:durableId="260BE84A"/>
  <w16cid:commentId w16cid:paraId="02B6A496" w16cid:durableId="261E3A2E"/>
  <w16cid:commentId w16cid:paraId="14FF74C6" w16cid:durableId="261E3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F8BD" w14:textId="77777777" w:rsidR="00465792" w:rsidRDefault="00465792" w:rsidP="00090DEF">
      <w:pPr>
        <w:spacing w:after="0" w:line="240" w:lineRule="auto"/>
      </w:pPr>
      <w:r>
        <w:separator/>
      </w:r>
    </w:p>
  </w:endnote>
  <w:endnote w:type="continuationSeparator" w:id="0">
    <w:p w14:paraId="0352BDB2" w14:textId="77777777" w:rsidR="00465792" w:rsidRDefault="0046579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8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BBBA" w14:textId="77777777"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EA1E" w14:textId="77777777" w:rsidR="00465792" w:rsidRDefault="00465792" w:rsidP="00090DEF">
      <w:pPr>
        <w:spacing w:after="0" w:line="240" w:lineRule="auto"/>
      </w:pPr>
      <w:r>
        <w:separator/>
      </w:r>
    </w:p>
  </w:footnote>
  <w:footnote w:type="continuationSeparator" w:id="0">
    <w:p w14:paraId="79AF20EF" w14:textId="77777777" w:rsidR="00465792" w:rsidRDefault="0046579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444C" w14:textId="77777777"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57B88B" wp14:editId="2A4FB218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0FE6"/>
    <w:rsid w:val="00052AE7"/>
    <w:rsid w:val="00055B1E"/>
    <w:rsid w:val="00056FB7"/>
    <w:rsid w:val="000570FC"/>
    <w:rsid w:val="00057CCF"/>
    <w:rsid w:val="000617ED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10236B"/>
    <w:rsid w:val="00104595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6DF6"/>
    <w:rsid w:val="00192A71"/>
    <w:rsid w:val="00195C15"/>
    <w:rsid w:val="001A033B"/>
    <w:rsid w:val="001B0DF7"/>
    <w:rsid w:val="001B1012"/>
    <w:rsid w:val="001C0490"/>
    <w:rsid w:val="001C1C50"/>
    <w:rsid w:val="001D5EBC"/>
    <w:rsid w:val="001D7115"/>
    <w:rsid w:val="001F0854"/>
    <w:rsid w:val="001F2A17"/>
    <w:rsid w:val="001F43C8"/>
    <w:rsid w:val="001F55F9"/>
    <w:rsid w:val="001F601D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4F72"/>
    <w:rsid w:val="002B77F9"/>
    <w:rsid w:val="002D1661"/>
    <w:rsid w:val="002D19FD"/>
    <w:rsid w:val="002D1D51"/>
    <w:rsid w:val="002D3A46"/>
    <w:rsid w:val="002D6600"/>
    <w:rsid w:val="002E791B"/>
    <w:rsid w:val="002F2A72"/>
    <w:rsid w:val="002F5589"/>
    <w:rsid w:val="00302997"/>
    <w:rsid w:val="00304748"/>
    <w:rsid w:val="00310BED"/>
    <w:rsid w:val="00313B4F"/>
    <w:rsid w:val="00313DBE"/>
    <w:rsid w:val="0031485A"/>
    <w:rsid w:val="00325992"/>
    <w:rsid w:val="00327F31"/>
    <w:rsid w:val="003339D2"/>
    <w:rsid w:val="00333C6F"/>
    <w:rsid w:val="00334EA0"/>
    <w:rsid w:val="003377AC"/>
    <w:rsid w:val="0034159E"/>
    <w:rsid w:val="003426D6"/>
    <w:rsid w:val="00350016"/>
    <w:rsid w:val="003617AD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381C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5792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7E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2EC5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526"/>
    <w:rsid w:val="007F6708"/>
    <w:rsid w:val="00824140"/>
    <w:rsid w:val="008241C7"/>
    <w:rsid w:val="00835251"/>
    <w:rsid w:val="00853568"/>
    <w:rsid w:val="008636FF"/>
    <w:rsid w:val="00870F27"/>
    <w:rsid w:val="0087619A"/>
    <w:rsid w:val="00876EC3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3C65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D6DB8"/>
    <w:rsid w:val="00BE5CEA"/>
    <w:rsid w:val="00BE6295"/>
    <w:rsid w:val="00BE7622"/>
    <w:rsid w:val="00C0011A"/>
    <w:rsid w:val="00C0034E"/>
    <w:rsid w:val="00C070A5"/>
    <w:rsid w:val="00C11E31"/>
    <w:rsid w:val="00C12048"/>
    <w:rsid w:val="00C258CE"/>
    <w:rsid w:val="00C31178"/>
    <w:rsid w:val="00C3340E"/>
    <w:rsid w:val="00C34471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235F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F46A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8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F5589"/>
    <w:pPr>
      <w:widowControl w:val="0"/>
      <w:suppressAutoHyphens/>
      <w:spacing w:line="254" w:lineRule="auto"/>
    </w:pPr>
    <w:rPr>
      <w:rFonts w:ascii="Calibri" w:eastAsia="SimSun" w:hAnsi="Calibri" w:cs="font478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9843-ACEA-4BBB-ADA9-5D3448A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 Wicki</dc:creator>
  <cp:lastModifiedBy>Magdalena Krośnicka-Trzcińska</cp:lastModifiedBy>
  <cp:revision>2</cp:revision>
  <cp:lastPrinted>2022-04-21T11:59:00Z</cp:lastPrinted>
  <dcterms:created xsi:type="dcterms:W3CDTF">2022-05-12T13:18:00Z</dcterms:created>
  <dcterms:modified xsi:type="dcterms:W3CDTF">2022-05-12T13:18:00Z</dcterms:modified>
</cp:coreProperties>
</file>